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实务研究  商标权卷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实务研究  商标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65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民商法实务研究  商标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